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05D7C1C9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EA5CAE">
        <w:rPr>
          <w:rFonts w:ascii="Century Gothic" w:hAnsi="Century Gothic"/>
          <w:b/>
          <w:bCs/>
        </w:rPr>
        <w:t>N ABRIL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0DE7B" w14:textId="77777777" w:rsidR="00283703" w:rsidRDefault="00283703" w:rsidP="00FB0CED">
      <w:pPr>
        <w:spacing w:after="0" w:line="240" w:lineRule="auto"/>
      </w:pPr>
      <w:r>
        <w:separator/>
      </w:r>
    </w:p>
  </w:endnote>
  <w:endnote w:type="continuationSeparator" w:id="0">
    <w:p w14:paraId="1A964BB0" w14:textId="77777777" w:rsidR="00283703" w:rsidRDefault="00283703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939E" w14:textId="77777777" w:rsidR="00283703" w:rsidRDefault="00283703" w:rsidP="00FB0CED">
      <w:pPr>
        <w:spacing w:after="0" w:line="240" w:lineRule="auto"/>
      </w:pPr>
      <w:r>
        <w:separator/>
      </w:r>
    </w:p>
  </w:footnote>
  <w:footnote w:type="continuationSeparator" w:id="0">
    <w:p w14:paraId="41CDDDCF" w14:textId="77777777" w:rsidR="00283703" w:rsidRDefault="00283703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EA5CA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EA5CA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EA5CAE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EA5CAE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2755B"/>
    <w:rsid w:val="001474E5"/>
    <w:rsid w:val="00193A86"/>
    <w:rsid w:val="001B5EE4"/>
    <w:rsid w:val="001C66BD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83703"/>
    <w:rsid w:val="00296D45"/>
    <w:rsid w:val="002C1ABC"/>
    <w:rsid w:val="002D379E"/>
    <w:rsid w:val="002E23D8"/>
    <w:rsid w:val="002E5B5F"/>
    <w:rsid w:val="002F78D1"/>
    <w:rsid w:val="00341743"/>
    <w:rsid w:val="003422F5"/>
    <w:rsid w:val="003546B5"/>
    <w:rsid w:val="00361CF2"/>
    <w:rsid w:val="00382684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96765"/>
    <w:rsid w:val="00CA1FB5"/>
    <w:rsid w:val="00CC33F2"/>
    <w:rsid w:val="00CF16F4"/>
    <w:rsid w:val="00D202E3"/>
    <w:rsid w:val="00D64479"/>
    <w:rsid w:val="00D81476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DEBF-FBB9-4F2C-96DF-9251A0F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2</cp:revision>
  <cp:lastPrinted>2021-04-06T16:03:00Z</cp:lastPrinted>
  <dcterms:created xsi:type="dcterms:W3CDTF">2020-12-07T21:08:00Z</dcterms:created>
  <dcterms:modified xsi:type="dcterms:W3CDTF">2021-05-05T21:12:00Z</dcterms:modified>
</cp:coreProperties>
</file>